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72D85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C10099">
        <w:t xml:space="preserve"> 1359</w:t>
      </w:r>
      <w:r>
        <w:t>-A</w:t>
      </w:r>
    </w:p>
    <w:p w:rsidR="00E97376" w:rsidRDefault="00E97376" w:rsidP="00E97376">
      <w:pPr>
        <w:ind w:firstLine="0"/>
        <w:jc w:val="center"/>
      </w:pPr>
    </w:p>
    <w:p w:rsidR="00180219" w:rsidRDefault="00180219" w:rsidP="00180219">
      <w:pPr>
        <w:ind w:firstLine="0"/>
        <w:jc w:val="both"/>
      </w:pPr>
      <w:r>
        <w:t>By Council Members Levin, Rosenthal, Lander, Adams, Richards, the Public Advocate (Mr. Williams), Gibson, Ayala, Salamanca, Chin, Kallos, Constantinides, Cohen, Ampry-Samuel, Rose, Rivera and Barron</w:t>
      </w:r>
    </w:p>
    <w:p w:rsidR="00EE5CC6" w:rsidRDefault="00EE5CC6" w:rsidP="00204EB7">
      <w:pPr>
        <w:ind w:firstLine="0"/>
        <w:jc w:val="both"/>
      </w:pPr>
      <w:bookmarkStart w:id="0" w:name="_GoBack"/>
      <w:bookmarkEnd w:id="0"/>
    </w:p>
    <w:p w:rsidR="000927DC" w:rsidRPr="000927DC" w:rsidRDefault="000927DC" w:rsidP="00D365AB">
      <w:pPr>
        <w:pStyle w:val="BodyText"/>
        <w:spacing w:line="240" w:lineRule="auto"/>
        <w:ind w:firstLine="0"/>
        <w:rPr>
          <w:vanish/>
        </w:rPr>
      </w:pPr>
      <w:r w:rsidRPr="000927DC">
        <w:rPr>
          <w:vanish/>
        </w:rPr>
        <w:t>..Title</w:t>
      </w:r>
    </w:p>
    <w:p w:rsidR="004E1CF2" w:rsidRDefault="00510B3F" w:rsidP="00D365AB">
      <w:pPr>
        <w:pStyle w:val="BodyText"/>
        <w:spacing w:line="240" w:lineRule="auto"/>
        <w:ind w:firstLine="0"/>
      </w:pPr>
      <w:r>
        <w:t>A Local Law t</w:t>
      </w:r>
      <w:r w:rsidR="00D365AB" w:rsidRPr="00D365AB">
        <w:t>o amend the administrative code of the city of New York, in relation to requiring the department of social services/human resources administration to report on termination of public assistance and re</w:t>
      </w:r>
      <w:r w:rsidR="003F7BB5">
        <w:t>opening</w:t>
      </w:r>
    </w:p>
    <w:p w:rsidR="000927DC" w:rsidRPr="000927DC" w:rsidRDefault="000927DC" w:rsidP="00D365AB">
      <w:pPr>
        <w:pStyle w:val="BodyText"/>
        <w:spacing w:line="240" w:lineRule="auto"/>
        <w:ind w:firstLine="0"/>
        <w:rPr>
          <w:vanish/>
        </w:rPr>
      </w:pPr>
      <w:r w:rsidRPr="000927DC">
        <w:rPr>
          <w:vanish/>
        </w:rPr>
        <w:t>..Body</w:t>
      </w:r>
    </w:p>
    <w:p w:rsidR="00D365AB" w:rsidRPr="00D365AB" w:rsidRDefault="00D365AB" w:rsidP="00D365AB">
      <w:pPr>
        <w:pStyle w:val="BodyText"/>
        <w:spacing w:line="240" w:lineRule="auto"/>
        <w:ind w:firstLine="0"/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EE5CC6">
      <w:pPr>
        <w:pStyle w:val="BodyText"/>
      </w:pPr>
      <w:r>
        <w:t>S</w:t>
      </w:r>
      <w:r w:rsidR="004E1CF2">
        <w:t>ection 1.</w:t>
      </w:r>
      <w:r w:rsidR="007E79D5">
        <w:t xml:space="preserve"> </w:t>
      </w:r>
      <w:r w:rsidR="00777CB7">
        <w:t>Section 21-142</w:t>
      </w:r>
      <w:r w:rsidR="001A3F8C" w:rsidRPr="001A3F8C">
        <w:t xml:space="preserve"> of the administrative code of the city of</w:t>
      </w:r>
      <w:r w:rsidR="00777CB7">
        <w:t xml:space="preserve"> New York</w:t>
      </w:r>
      <w:r w:rsidR="006D3CD3">
        <w:rPr>
          <w:color w:val="000000"/>
          <w:shd w:val="clear" w:color="auto" w:fill="FFFFFF"/>
        </w:rPr>
        <w:t>, as added by a local law for the year 2019 amending the administrative code of the city of New York, relating to requiring the department of social services/human resources administration to report on termination of public assistance, as proposed in introduction number 1389-A,</w:t>
      </w:r>
      <w:r w:rsidR="00777CB7">
        <w:t xml:space="preserve"> is amended by adding</w:t>
      </w:r>
      <w:r w:rsidR="001A3F8C" w:rsidRPr="001A3F8C">
        <w:t xml:space="preserve"> new </w:t>
      </w:r>
      <w:r w:rsidR="00777CB7">
        <w:t xml:space="preserve">paragraphs d </w:t>
      </w:r>
      <w:r w:rsidR="006D3CD3">
        <w:t xml:space="preserve">and e </w:t>
      </w:r>
      <w:r w:rsidR="001A3F8C" w:rsidRPr="001A3F8C">
        <w:t>to read as follows:</w:t>
      </w:r>
    </w:p>
    <w:p w:rsidR="00E55CFD" w:rsidRDefault="00C302A5" w:rsidP="001A3F8C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E55CFD">
        <w:rPr>
          <w:u w:val="single"/>
        </w:rPr>
        <w:t xml:space="preserve">. </w:t>
      </w:r>
      <w:r w:rsidR="00317739">
        <w:rPr>
          <w:u w:val="single"/>
        </w:rPr>
        <w:t>Re-</w:t>
      </w:r>
      <w:r w:rsidR="003F7BB5">
        <w:rPr>
          <w:u w:val="single"/>
        </w:rPr>
        <w:t>open</w:t>
      </w:r>
      <w:r w:rsidR="00317739">
        <w:rPr>
          <w:u w:val="single"/>
        </w:rPr>
        <w:t xml:space="preserve"> after termination.</w:t>
      </w:r>
      <w:r w:rsidR="005F20D6">
        <w:rPr>
          <w:u w:val="single"/>
        </w:rPr>
        <w:t xml:space="preserve"> </w:t>
      </w:r>
      <w:r w:rsidR="00FD19B9">
        <w:rPr>
          <w:u w:val="single"/>
        </w:rPr>
        <w:t>T</w:t>
      </w:r>
      <w:r w:rsidR="00E55CFD" w:rsidRPr="00E55CFD">
        <w:rPr>
          <w:u w:val="single"/>
        </w:rPr>
        <w:t xml:space="preserve">he department shall post on its website and </w:t>
      </w:r>
      <w:r w:rsidR="006D3CD3">
        <w:rPr>
          <w:u w:val="single"/>
        </w:rPr>
        <w:t xml:space="preserve">submit </w:t>
      </w:r>
      <w:r w:rsidR="00E55CFD" w:rsidRPr="00E55CFD">
        <w:rPr>
          <w:u w:val="single"/>
        </w:rPr>
        <w:t xml:space="preserve">to the </w:t>
      </w:r>
      <w:r w:rsidR="003F35BA">
        <w:rPr>
          <w:u w:val="single"/>
        </w:rPr>
        <w:t xml:space="preserve">speaker of the </w:t>
      </w:r>
      <w:r w:rsidR="00E55CFD" w:rsidRPr="00E55CFD">
        <w:rPr>
          <w:u w:val="single"/>
        </w:rPr>
        <w:t xml:space="preserve">council </w:t>
      </w:r>
      <w:r w:rsidR="003E088B">
        <w:rPr>
          <w:u w:val="single"/>
        </w:rPr>
        <w:t xml:space="preserve">and the public advocate </w:t>
      </w:r>
      <w:r w:rsidR="00E55CFD" w:rsidRPr="00E55CFD">
        <w:rPr>
          <w:u w:val="single"/>
        </w:rPr>
        <w:t xml:space="preserve">a report on </w:t>
      </w:r>
      <w:r w:rsidR="004F0CE5">
        <w:rPr>
          <w:u w:val="single"/>
        </w:rPr>
        <w:t xml:space="preserve">reopened cases </w:t>
      </w:r>
      <w:r w:rsidR="00561A42">
        <w:rPr>
          <w:u w:val="single"/>
        </w:rPr>
        <w:t xml:space="preserve">for the </w:t>
      </w:r>
      <w:r w:rsidR="00FD19B9">
        <w:rPr>
          <w:u w:val="single"/>
        </w:rPr>
        <w:t xml:space="preserve">relevant reporting period. The first such report shall be due on November 15, 2019, and shall cover the </w:t>
      </w:r>
      <w:r w:rsidR="00561A42">
        <w:rPr>
          <w:u w:val="single"/>
        </w:rPr>
        <w:t xml:space="preserve">quarter </w:t>
      </w:r>
      <w:r w:rsidR="00FD19B9">
        <w:rPr>
          <w:u w:val="single"/>
        </w:rPr>
        <w:t xml:space="preserve">that </w:t>
      </w:r>
      <w:proofErr w:type="gramStart"/>
      <w:r w:rsidR="00FD19B9">
        <w:rPr>
          <w:u w:val="single"/>
        </w:rPr>
        <w:t>began</w:t>
      </w:r>
      <w:proofErr w:type="gramEnd"/>
      <w:r w:rsidR="00FD19B9">
        <w:rPr>
          <w:u w:val="single"/>
        </w:rPr>
        <w:t xml:space="preserve"> on </w:t>
      </w:r>
      <w:r w:rsidR="00561A42">
        <w:rPr>
          <w:u w:val="single"/>
        </w:rPr>
        <w:t>July 1, 2019</w:t>
      </w:r>
      <w:r w:rsidR="00E55CFD" w:rsidRPr="00E55CFD">
        <w:rPr>
          <w:u w:val="single"/>
        </w:rPr>
        <w:t xml:space="preserve">. </w:t>
      </w:r>
      <w:r w:rsidR="00FD19B9">
        <w:rPr>
          <w:u w:val="single"/>
        </w:rPr>
        <w:t xml:space="preserve">Subsequent reports </w:t>
      </w:r>
      <w:r w:rsidR="00561A42">
        <w:rPr>
          <w:u w:val="single"/>
        </w:rPr>
        <w:t xml:space="preserve">shall be posted and </w:t>
      </w:r>
      <w:r w:rsidR="00E85F93">
        <w:rPr>
          <w:u w:val="single"/>
        </w:rPr>
        <w:t xml:space="preserve">submitted </w:t>
      </w:r>
      <w:r w:rsidR="00561A42">
        <w:rPr>
          <w:u w:val="single"/>
        </w:rPr>
        <w:t>n</w:t>
      </w:r>
      <w:r w:rsidR="00561A42" w:rsidRPr="00E55CFD">
        <w:rPr>
          <w:u w:val="single"/>
        </w:rPr>
        <w:t xml:space="preserve">o later than </w:t>
      </w:r>
      <w:r w:rsidR="00561A42">
        <w:rPr>
          <w:u w:val="single"/>
        </w:rPr>
        <w:t>45</w:t>
      </w:r>
      <w:r w:rsidR="00561A42" w:rsidRPr="00E55CFD">
        <w:rPr>
          <w:u w:val="single"/>
        </w:rPr>
        <w:t xml:space="preserve"> days after the end of each quarter thereafter</w:t>
      </w:r>
      <w:r w:rsidR="00561A42">
        <w:rPr>
          <w:u w:val="single"/>
        </w:rPr>
        <w:t>.</w:t>
      </w:r>
      <w:r w:rsidR="00561A42" w:rsidRPr="00E55CFD">
        <w:rPr>
          <w:u w:val="single"/>
        </w:rPr>
        <w:t xml:space="preserve"> </w:t>
      </w:r>
      <w:r w:rsidR="00E55CFD" w:rsidRPr="00E55CFD">
        <w:rPr>
          <w:u w:val="single"/>
        </w:rPr>
        <w:t xml:space="preserve">Such report shall include the following information for </w:t>
      </w:r>
      <w:r w:rsidR="00561A42">
        <w:rPr>
          <w:u w:val="single"/>
        </w:rPr>
        <w:t xml:space="preserve">the </w:t>
      </w:r>
      <w:r w:rsidR="00FD19B9">
        <w:rPr>
          <w:u w:val="single"/>
        </w:rPr>
        <w:t xml:space="preserve">relevant </w:t>
      </w:r>
      <w:r w:rsidR="006E7329">
        <w:rPr>
          <w:u w:val="single"/>
        </w:rPr>
        <w:t xml:space="preserve">reporting </w:t>
      </w:r>
      <w:r w:rsidR="00561A42">
        <w:rPr>
          <w:u w:val="single"/>
        </w:rPr>
        <w:t>period</w:t>
      </w:r>
      <w:r w:rsidR="00E55CFD" w:rsidRPr="00E55CFD">
        <w:rPr>
          <w:u w:val="single"/>
        </w:rPr>
        <w:t>:</w:t>
      </w:r>
    </w:p>
    <w:p w:rsidR="00E55CFD" w:rsidRDefault="007143B7" w:rsidP="001A3F8C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21784D">
        <w:rPr>
          <w:u w:val="single"/>
        </w:rPr>
        <w:t xml:space="preserve">. </w:t>
      </w:r>
      <w:r w:rsidR="00E55CFD">
        <w:rPr>
          <w:u w:val="single"/>
        </w:rPr>
        <w:t xml:space="preserve">The </w:t>
      </w:r>
      <w:r w:rsidR="004F0CE5">
        <w:rPr>
          <w:u w:val="single"/>
        </w:rPr>
        <w:t xml:space="preserve">total </w:t>
      </w:r>
      <w:r w:rsidR="00E91D8C">
        <w:rPr>
          <w:u w:val="single"/>
        </w:rPr>
        <w:t xml:space="preserve">number of </w:t>
      </w:r>
      <w:r w:rsidR="004F0CE5">
        <w:rPr>
          <w:u w:val="single"/>
        </w:rPr>
        <w:t>reopened</w:t>
      </w:r>
      <w:r w:rsidR="008F4670">
        <w:rPr>
          <w:u w:val="single"/>
        </w:rPr>
        <w:t xml:space="preserve"> </w:t>
      </w:r>
      <w:r w:rsidR="009027AF">
        <w:rPr>
          <w:u w:val="single"/>
        </w:rPr>
        <w:t>case</w:t>
      </w:r>
      <w:r w:rsidR="00E91D8C">
        <w:rPr>
          <w:u w:val="single"/>
        </w:rPr>
        <w:t>s</w:t>
      </w:r>
      <w:r w:rsidR="00E55CFD">
        <w:rPr>
          <w:u w:val="single"/>
        </w:rPr>
        <w:t>;</w:t>
      </w:r>
    </w:p>
    <w:p w:rsidR="00E55CFD" w:rsidRDefault="00CF3B62" w:rsidP="001A3F8C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E55CFD">
        <w:rPr>
          <w:u w:val="single"/>
        </w:rPr>
        <w:t xml:space="preserve">. The </w:t>
      </w:r>
      <w:r w:rsidR="004F0CE5">
        <w:rPr>
          <w:u w:val="single"/>
        </w:rPr>
        <w:t xml:space="preserve">total </w:t>
      </w:r>
      <w:r w:rsidR="00BB3616">
        <w:rPr>
          <w:u w:val="single"/>
        </w:rPr>
        <w:t xml:space="preserve">number of </w:t>
      </w:r>
      <w:r w:rsidR="004F0CE5">
        <w:rPr>
          <w:u w:val="single"/>
        </w:rPr>
        <w:t xml:space="preserve">reopened </w:t>
      </w:r>
      <w:r w:rsidR="00BB3616">
        <w:rPr>
          <w:u w:val="single"/>
        </w:rPr>
        <w:t>cases</w:t>
      </w:r>
      <w:r w:rsidR="004F0CE5">
        <w:rPr>
          <w:u w:val="single"/>
        </w:rPr>
        <w:t>,</w:t>
      </w:r>
      <w:r w:rsidR="00D50EE5">
        <w:rPr>
          <w:u w:val="single"/>
        </w:rPr>
        <w:t xml:space="preserve"> </w:t>
      </w:r>
      <w:r w:rsidR="00BB3616">
        <w:rPr>
          <w:u w:val="single"/>
        </w:rPr>
        <w:t xml:space="preserve">disaggregated by the </w:t>
      </w:r>
      <w:r w:rsidR="00E55CFD">
        <w:rPr>
          <w:u w:val="single"/>
        </w:rPr>
        <w:t xml:space="preserve">type of </w:t>
      </w:r>
      <w:r w:rsidR="008F4670" w:rsidRPr="008F4670">
        <w:rPr>
          <w:u w:val="single"/>
        </w:rPr>
        <w:t xml:space="preserve">ongoing cash </w:t>
      </w:r>
      <w:r w:rsidR="00FD19B9">
        <w:rPr>
          <w:u w:val="single"/>
        </w:rPr>
        <w:t>or</w:t>
      </w:r>
      <w:r w:rsidR="00FD19B9" w:rsidRPr="008F4670">
        <w:rPr>
          <w:u w:val="single"/>
        </w:rPr>
        <w:t xml:space="preserve"> </w:t>
      </w:r>
      <w:r w:rsidR="008F4670" w:rsidRPr="008F4670">
        <w:rPr>
          <w:u w:val="single"/>
        </w:rPr>
        <w:t>supplemental nutrition assistance</w:t>
      </w:r>
      <w:r w:rsidR="00E55CFD">
        <w:rPr>
          <w:u w:val="single"/>
        </w:rPr>
        <w:t>;</w:t>
      </w:r>
    </w:p>
    <w:p w:rsidR="001816EB" w:rsidRDefault="00CF3B62" w:rsidP="00334CCA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1816EB">
        <w:rPr>
          <w:u w:val="single"/>
        </w:rPr>
        <w:t xml:space="preserve">. </w:t>
      </w:r>
      <w:r w:rsidR="00CB6B5F">
        <w:rPr>
          <w:u w:val="single"/>
        </w:rPr>
        <w:t xml:space="preserve">The total number of instances in which a case was reopened within three months of ongoing cash or supplemental nutrition assistance termination and was reopened for the same type </w:t>
      </w:r>
      <w:r w:rsidR="00CB6B5F">
        <w:rPr>
          <w:u w:val="single"/>
        </w:rPr>
        <w:lastRenderedPageBreak/>
        <w:t>of ongoing cash or supplemental nutrition assistance, disaggregated using the welfare management system reopen codes;</w:t>
      </w:r>
    </w:p>
    <w:p w:rsidR="001816EB" w:rsidRDefault="00CF3B62" w:rsidP="001A3F8C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1816EB">
        <w:rPr>
          <w:u w:val="single"/>
        </w:rPr>
        <w:t xml:space="preserve">. </w:t>
      </w:r>
      <w:r w:rsidR="004F0CE5">
        <w:rPr>
          <w:u w:val="single"/>
        </w:rPr>
        <w:t xml:space="preserve">The total number of </w:t>
      </w:r>
      <w:r w:rsidR="00DE4BCE">
        <w:rPr>
          <w:u w:val="single"/>
        </w:rPr>
        <w:t xml:space="preserve">instances in which </w:t>
      </w:r>
      <w:r w:rsidR="00DE4BCE" w:rsidRPr="00DE4BCE">
        <w:rPr>
          <w:u w:val="single"/>
        </w:rPr>
        <w:t>a public assistance case was terminated and at least one disbursement date passed before such case was reopened for the same type of ongoing cash or su</w:t>
      </w:r>
      <w:r w:rsidR="00DE4BCE">
        <w:rPr>
          <w:u w:val="single"/>
        </w:rPr>
        <w:t>pplemental nutrition assistance</w:t>
      </w:r>
      <w:r w:rsidR="003F35BA">
        <w:rPr>
          <w:u w:val="single"/>
        </w:rPr>
        <w:t xml:space="preserve">; </w:t>
      </w:r>
    </w:p>
    <w:p w:rsidR="004F48AD" w:rsidRDefault="00CF3B62" w:rsidP="00BB3616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4F48AD">
        <w:rPr>
          <w:u w:val="single"/>
        </w:rPr>
        <w:t xml:space="preserve">. The data </w:t>
      </w:r>
      <w:r w:rsidR="00BB3616">
        <w:rPr>
          <w:u w:val="single"/>
        </w:rPr>
        <w:t>required by paragraphs 1, 2,</w:t>
      </w:r>
      <w:r w:rsidR="00BB3616" w:rsidRPr="00BB3616">
        <w:rPr>
          <w:u w:val="single"/>
        </w:rPr>
        <w:t xml:space="preserve"> 3</w:t>
      </w:r>
      <w:r w:rsidR="00BB3616">
        <w:rPr>
          <w:u w:val="single"/>
        </w:rPr>
        <w:t xml:space="preserve"> and 4</w:t>
      </w:r>
      <w:r w:rsidR="00FD19B9">
        <w:rPr>
          <w:u w:val="single"/>
        </w:rPr>
        <w:t xml:space="preserve"> of this subdivision</w:t>
      </w:r>
      <w:r w:rsidR="00BB3616" w:rsidRPr="00BB3616">
        <w:rPr>
          <w:u w:val="single"/>
        </w:rPr>
        <w:t xml:space="preserve"> shall be</w:t>
      </w:r>
      <w:r w:rsidR="00FD19B9">
        <w:rPr>
          <w:u w:val="single"/>
        </w:rPr>
        <w:t xml:space="preserve"> further</w:t>
      </w:r>
      <w:r w:rsidR="00BB3616" w:rsidRPr="00BB3616">
        <w:rPr>
          <w:u w:val="single"/>
        </w:rPr>
        <w:t xml:space="preserve"> disaggregated by:</w:t>
      </w:r>
    </w:p>
    <w:p w:rsidR="00BB3616" w:rsidRPr="00BB3616" w:rsidRDefault="00BB3616" w:rsidP="00BB3616">
      <w:pPr>
        <w:spacing w:line="480" w:lineRule="auto"/>
        <w:jc w:val="both"/>
        <w:rPr>
          <w:u w:val="single"/>
        </w:rPr>
      </w:pPr>
      <w:r w:rsidRPr="00BB3616">
        <w:rPr>
          <w:u w:val="single"/>
        </w:rPr>
        <w:t>(a) The council district the case head lives in;</w:t>
      </w:r>
    </w:p>
    <w:p w:rsidR="00BB3616" w:rsidRPr="00BB3616" w:rsidRDefault="00BB3616" w:rsidP="00BB3616">
      <w:pPr>
        <w:spacing w:line="480" w:lineRule="auto"/>
        <w:jc w:val="both"/>
        <w:rPr>
          <w:u w:val="single"/>
        </w:rPr>
      </w:pPr>
      <w:r w:rsidRPr="00BB3616">
        <w:rPr>
          <w:u w:val="single"/>
        </w:rPr>
        <w:t>(b) The reported race, ethnicity, gender and age category of the case head;</w:t>
      </w:r>
    </w:p>
    <w:p w:rsidR="00BB3616" w:rsidRPr="00BB3616" w:rsidRDefault="00BB3616" w:rsidP="00BB3616">
      <w:pPr>
        <w:spacing w:line="480" w:lineRule="auto"/>
        <w:jc w:val="both"/>
        <w:rPr>
          <w:u w:val="single"/>
        </w:rPr>
      </w:pPr>
      <w:r w:rsidRPr="00BB3616">
        <w:rPr>
          <w:u w:val="single"/>
        </w:rPr>
        <w:t>(c) Whether the case head has limited English proficiency; and</w:t>
      </w:r>
    </w:p>
    <w:p w:rsidR="00BB3616" w:rsidRDefault="00BB3616" w:rsidP="00BB3616">
      <w:pPr>
        <w:spacing w:line="480" w:lineRule="auto"/>
        <w:jc w:val="both"/>
        <w:rPr>
          <w:u w:val="single"/>
        </w:rPr>
      </w:pPr>
      <w:r w:rsidRPr="00BB3616">
        <w:rPr>
          <w:u w:val="single"/>
        </w:rPr>
        <w:t>(d) Whether the case head has received a reasonable accommodation for a disability from the department</w:t>
      </w:r>
      <w:r>
        <w:rPr>
          <w:u w:val="single"/>
        </w:rPr>
        <w:t>.</w:t>
      </w:r>
    </w:p>
    <w:p w:rsidR="001816EB" w:rsidRDefault="00CF3B62" w:rsidP="001816EB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1816EB">
        <w:rPr>
          <w:u w:val="single"/>
        </w:rPr>
        <w:t xml:space="preserve">. </w:t>
      </w:r>
      <w:r w:rsidR="001816EB" w:rsidRPr="000511D5">
        <w:rPr>
          <w:u w:val="single"/>
        </w:rPr>
        <w:t>The reports produced pursuant to subdivisions b</w:t>
      </w:r>
      <w:r w:rsidR="00C302A5">
        <w:rPr>
          <w:u w:val="single"/>
        </w:rPr>
        <w:t>,</w:t>
      </w:r>
      <w:r w:rsidR="001816EB" w:rsidRPr="000511D5">
        <w:rPr>
          <w:u w:val="single"/>
        </w:rPr>
        <w:t xml:space="preserve"> </w:t>
      </w:r>
      <w:r w:rsidR="00777CB7">
        <w:rPr>
          <w:u w:val="single"/>
        </w:rPr>
        <w:t>c</w:t>
      </w:r>
      <w:r w:rsidR="00C302A5">
        <w:rPr>
          <w:u w:val="single"/>
        </w:rPr>
        <w:t xml:space="preserve"> and d</w:t>
      </w:r>
      <w:r w:rsidR="00777CB7">
        <w:rPr>
          <w:u w:val="single"/>
        </w:rPr>
        <w:t xml:space="preserve"> </w:t>
      </w:r>
      <w:r w:rsidR="00FD19B9">
        <w:rPr>
          <w:u w:val="single"/>
        </w:rPr>
        <w:t xml:space="preserve">of this section </w:t>
      </w:r>
      <w:r w:rsidR="001816EB" w:rsidRPr="000511D5">
        <w:rPr>
          <w:u w:val="single"/>
        </w:rPr>
        <w:t>shall be stored permanently and shall be accessible</w:t>
      </w:r>
      <w:r w:rsidR="001816EB">
        <w:rPr>
          <w:u w:val="single"/>
        </w:rPr>
        <w:t xml:space="preserve"> </w:t>
      </w:r>
      <w:r w:rsidR="00FD19B9">
        <w:rPr>
          <w:u w:val="single"/>
        </w:rPr>
        <w:t xml:space="preserve">on </w:t>
      </w:r>
      <w:r w:rsidR="001816EB">
        <w:rPr>
          <w:u w:val="single"/>
        </w:rPr>
        <w:t>the department's website.</w:t>
      </w:r>
      <w:r w:rsidR="0072267F" w:rsidRPr="0072267F">
        <w:rPr>
          <w:u w:val="single"/>
        </w:rPr>
        <w:t xml:space="preserve"> Reports required pursuant to this section shall not contain personally identifiable information</w:t>
      </w:r>
      <w:r w:rsidR="00DB0AA2">
        <w:rPr>
          <w:u w:val="single"/>
        </w:rPr>
        <w:t>.</w:t>
      </w:r>
    </w:p>
    <w:p w:rsidR="00F40261" w:rsidRDefault="001A3F8C" w:rsidP="001A3F8C">
      <w:pPr>
        <w:spacing w:line="480" w:lineRule="auto"/>
        <w:jc w:val="both"/>
      </w:pPr>
      <w:r>
        <w:t>§ 2.</w:t>
      </w:r>
      <w:r w:rsidRPr="001A3F8C">
        <w:t xml:space="preserve"> This local law takes effect immediately</w:t>
      </w:r>
      <w:r w:rsidR="00F40261">
        <w:t>.</w:t>
      </w:r>
    </w:p>
    <w:p w:rsidR="002F196D" w:rsidRPr="00F40261" w:rsidRDefault="002F196D" w:rsidP="001A3F8C">
      <w:pPr>
        <w:spacing w:line="480" w:lineRule="auto"/>
        <w:jc w:val="both"/>
        <w:sectPr w:rsidR="002F196D" w:rsidRPr="00F402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26031">
        <w:rPr>
          <w:sz w:val="18"/>
          <w:szCs w:val="18"/>
        </w:rPr>
        <w:t>9469</w:t>
      </w:r>
    </w:p>
    <w:p w:rsidR="002D5F4F" w:rsidRDefault="00FD19B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</w:t>
      </w:r>
      <w:r w:rsidR="00572D35">
        <w:rPr>
          <w:sz w:val="18"/>
          <w:szCs w:val="18"/>
        </w:rPr>
        <w:t>6/19 4:20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25" w:rsidRDefault="00037825">
      <w:r>
        <w:separator/>
      </w:r>
    </w:p>
    <w:p w:rsidR="00037825" w:rsidRDefault="00037825"/>
  </w:endnote>
  <w:endnote w:type="continuationSeparator" w:id="0">
    <w:p w:rsidR="00037825" w:rsidRDefault="00037825">
      <w:r>
        <w:continuationSeparator/>
      </w:r>
    </w:p>
    <w:p w:rsidR="00037825" w:rsidRDefault="00037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219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25" w:rsidRDefault="00037825">
      <w:r>
        <w:separator/>
      </w:r>
    </w:p>
    <w:p w:rsidR="00037825" w:rsidRDefault="00037825"/>
  </w:footnote>
  <w:footnote w:type="continuationSeparator" w:id="0">
    <w:p w:rsidR="00037825" w:rsidRDefault="00037825">
      <w:r>
        <w:continuationSeparator/>
      </w:r>
    </w:p>
    <w:p w:rsidR="00037825" w:rsidRDefault="00037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37825"/>
    <w:rsid w:val="00037FAE"/>
    <w:rsid w:val="000501C1"/>
    <w:rsid w:val="000502BC"/>
    <w:rsid w:val="00051BB0"/>
    <w:rsid w:val="00056843"/>
    <w:rsid w:val="00056BB0"/>
    <w:rsid w:val="00064AFB"/>
    <w:rsid w:val="0009173E"/>
    <w:rsid w:val="000927DC"/>
    <w:rsid w:val="00094A70"/>
    <w:rsid w:val="000B0D0B"/>
    <w:rsid w:val="000D4A7F"/>
    <w:rsid w:val="000E0F38"/>
    <w:rsid w:val="00102A56"/>
    <w:rsid w:val="001073BD"/>
    <w:rsid w:val="00115B31"/>
    <w:rsid w:val="0012389A"/>
    <w:rsid w:val="001509BF"/>
    <w:rsid w:val="00150A27"/>
    <w:rsid w:val="00165627"/>
    <w:rsid w:val="00167107"/>
    <w:rsid w:val="0017534D"/>
    <w:rsid w:val="00180219"/>
    <w:rsid w:val="00180BD2"/>
    <w:rsid w:val="001816EB"/>
    <w:rsid w:val="00195A80"/>
    <w:rsid w:val="001A3F8C"/>
    <w:rsid w:val="001A4C75"/>
    <w:rsid w:val="001B6B16"/>
    <w:rsid w:val="001D4249"/>
    <w:rsid w:val="001E16E9"/>
    <w:rsid w:val="001E1854"/>
    <w:rsid w:val="001F320E"/>
    <w:rsid w:val="002048AD"/>
    <w:rsid w:val="00204EB7"/>
    <w:rsid w:val="00205741"/>
    <w:rsid w:val="00207323"/>
    <w:rsid w:val="0021600F"/>
    <w:rsid w:val="0021642E"/>
    <w:rsid w:val="0021784D"/>
    <w:rsid w:val="0022099D"/>
    <w:rsid w:val="00227932"/>
    <w:rsid w:val="00231574"/>
    <w:rsid w:val="00233E96"/>
    <w:rsid w:val="00241F94"/>
    <w:rsid w:val="00246A53"/>
    <w:rsid w:val="00255BFE"/>
    <w:rsid w:val="00265D96"/>
    <w:rsid w:val="00270162"/>
    <w:rsid w:val="00280955"/>
    <w:rsid w:val="00292C42"/>
    <w:rsid w:val="00295B8C"/>
    <w:rsid w:val="002C4435"/>
    <w:rsid w:val="002D5F4F"/>
    <w:rsid w:val="002F196D"/>
    <w:rsid w:val="002F269C"/>
    <w:rsid w:val="00301E5D"/>
    <w:rsid w:val="003162DD"/>
    <w:rsid w:val="0031649B"/>
    <w:rsid w:val="00317739"/>
    <w:rsid w:val="00320D3B"/>
    <w:rsid w:val="0032143C"/>
    <w:rsid w:val="0033027F"/>
    <w:rsid w:val="00334CCA"/>
    <w:rsid w:val="00336838"/>
    <w:rsid w:val="00340343"/>
    <w:rsid w:val="003447CD"/>
    <w:rsid w:val="00350380"/>
    <w:rsid w:val="00352CA7"/>
    <w:rsid w:val="00354120"/>
    <w:rsid w:val="0036433F"/>
    <w:rsid w:val="003720CF"/>
    <w:rsid w:val="00383127"/>
    <w:rsid w:val="003874A1"/>
    <w:rsid w:val="00387754"/>
    <w:rsid w:val="003A29EF"/>
    <w:rsid w:val="003A75C2"/>
    <w:rsid w:val="003B59BD"/>
    <w:rsid w:val="003E088B"/>
    <w:rsid w:val="003E09BD"/>
    <w:rsid w:val="003F26F9"/>
    <w:rsid w:val="003F3109"/>
    <w:rsid w:val="003F35BA"/>
    <w:rsid w:val="003F360D"/>
    <w:rsid w:val="003F7BB5"/>
    <w:rsid w:val="0041330D"/>
    <w:rsid w:val="00426031"/>
    <w:rsid w:val="00430373"/>
    <w:rsid w:val="00432688"/>
    <w:rsid w:val="00444642"/>
    <w:rsid w:val="00447A01"/>
    <w:rsid w:val="0045795E"/>
    <w:rsid w:val="004613E7"/>
    <w:rsid w:val="00462849"/>
    <w:rsid w:val="00472D85"/>
    <w:rsid w:val="00481DCF"/>
    <w:rsid w:val="00487D53"/>
    <w:rsid w:val="004948B5"/>
    <w:rsid w:val="00494BB5"/>
    <w:rsid w:val="004B097C"/>
    <w:rsid w:val="004E1CF2"/>
    <w:rsid w:val="004F0CE5"/>
    <w:rsid w:val="004F3343"/>
    <w:rsid w:val="004F48AD"/>
    <w:rsid w:val="005020E8"/>
    <w:rsid w:val="00510B3F"/>
    <w:rsid w:val="00512DE3"/>
    <w:rsid w:val="00531123"/>
    <w:rsid w:val="0053679B"/>
    <w:rsid w:val="00540511"/>
    <w:rsid w:val="00550E96"/>
    <w:rsid w:val="00554C35"/>
    <w:rsid w:val="00556853"/>
    <w:rsid w:val="00561A42"/>
    <w:rsid w:val="00572D35"/>
    <w:rsid w:val="00586366"/>
    <w:rsid w:val="005A1EBD"/>
    <w:rsid w:val="005B5DE4"/>
    <w:rsid w:val="005C6980"/>
    <w:rsid w:val="005D4A03"/>
    <w:rsid w:val="005E655A"/>
    <w:rsid w:val="005E7681"/>
    <w:rsid w:val="005F20D6"/>
    <w:rsid w:val="005F3AA6"/>
    <w:rsid w:val="00610181"/>
    <w:rsid w:val="006239CE"/>
    <w:rsid w:val="00630AB3"/>
    <w:rsid w:val="00636ACA"/>
    <w:rsid w:val="006662DF"/>
    <w:rsid w:val="00681A93"/>
    <w:rsid w:val="00687344"/>
    <w:rsid w:val="006909B4"/>
    <w:rsid w:val="006A691C"/>
    <w:rsid w:val="006B26AF"/>
    <w:rsid w:val="006B590A"/>
    <w:rsid w:val="006B5AB9"/>
    <w:rsid w:val="006C0A13"/>
    <w:rsid w:val="006D3CD3"/>
    <w:rsid w:val="006D3E3C"/>
    <w:rsid w:val="006D562C"/>
    <w:rsid w:val="006E7329"/>
    <w:rsid w:val="006F5CC7"/>
    <w:rsid w:val="007101A2"/>
    <w:rsid w:val="007143B7"/>
    <w:rsid w:val="0071559C"/>
    <w:rsid w:val="007218EB"/>
    <w:rsid w:val="0072267F"/>
    <w:rsid w:val="00724695"/>
    <w:rsid w:val="007247E8"/>
    <w:rsid w:val="0072551E"/>
    <w:rsid w:val="00726020"/>
    <w:rsid w:val="00727F04"/>
    <w:rsid w:val="00750030"/>
    <w:rsid w:val="00750E79"/>
    <w:rsid w:val="00750FB8"/>
    <w:rsid w:val="00764020"/>
    <w:rsid w:val="00767CD4"/>
    <w:rsid w:val="00770B9A"/>
    <w:rsid w:val="00777CB7"/>
    <w:rsid w:val="007A00B6"/>
    <w:rsid w:val="007A1A40"/>
    <w:rsid w:val="007B293E"/>
    <w:rsid w:val="007B4A3E"/>
    <w:rsid w:val="007B6497"/>
    <w:rsid w:val="007C1D9D"/>
    <w:rsid w:val="007C2DE9"/>
    <w:rsid w:val="007C6893"/>
    <w:rsid w:val="007D0FB5"/>
    <w:rsid w:val="007D260F"/>
    <w:rsid w:val="007E0A7C"/>
    <w:rsid w:val="007E5802"/>
    <w:rsid w:val="007E73C5"/>
    <w:rsid w:val="007E7553"/>
    <w:rsid w:val="007E79D5"/>
    <w:rsid w:val="007F0F59"/>
    <w:rsid w:val="007F4087"/>
    <w:rsid w:val="00805D7C"/>
    <w:rsid w:val="00806569"/>
    <w:rsid w:val="008074AC"/>
    <w:rsid w:val="008167F4"/>
    <w:rsid w:val="00834546"/>
    <w:rsid w:val="0083646C"/>
    <w:rsid w:val="00842C94"/>
    <w:rsid w:val="0085260B"/>
    <w:rsid w:val="00853E42"/>
    <w:rsid w:val="00860BEA"/>
    <w:rsid w:val="00872BFD"/>
    <w:rsid w:val="00875611"/>
    <w:rsid w:val="00880099"/>
    <w:rsid w:val="0089721F"/>
    <w:rsid w:val="008B18DF"/>
    <w:rsid w:val="008E28FA"/>
    <w:rsid w:val="008F0B17"/>
    <w:rsid w:val="008F4670"/>
    <w:rsid w:val="00900ACB"/>
    <w:rsid w:val="009027AF"/>
    <w:rsid w:val="00925D71"/>
    <w:rsid w:val="00966B60"/>
    <w:rsid w:val="009822E5"/>
    <w:rsid w:val="0098569B"/>
    <w:rsid w:val="00990414"/>
    <w:rsid w:val="00990ECE"/>
    <w:rsid w:val="009B1029"/>
    <w:rsid w:val="00A00BFB"/>
    <w:rsid w:val="00A03635"/>
    <w:rsid w:val="00A10451"/>
    <w:rsid w:val="00A17BDB"/>
    <w:rsid w:val="00A2125B"/>
    <w:rsid w:val="00A269C2"/>
    <w:rsid w:val="00A45A59"/>
    <w:rsid w:val="00A46ACE"/>
    <w:rsid w:val="00A531EC"/>
    <w:rsid w:val="00A654D0"/>
    <w:rsid w:val="00A731C7"/>
    <w:rsid w:val="00A826E4"/>
    <w:rsid w:val="00A907DA"/>
    <w:rsid w:val="00AC2D2C"/>
    <w:rsid w:val="00AD1881"/>
    <w:rsid w:val="00AD653C"/>
    <w:rsid w:val="00AE212E"/>
    <w:rsid w:val="00AE51EA"/>
    <w:rsid w:val="00AF39A5"/>
    <w:rsid w:val="00B15D83"/>
    <w:rsid w:val="00B1635A"/>
    <w:rsid w:val="00B30100"/>
    <w:rsid w:val="00B361C5"/>
    <w:rsid w:val="00B4566C"/>
    <w:rsid w:val="00B47730"/>
    <w:rsid w:val="00B70239"/>
    <w:rsid w:val="00B708AB"/>
    <w:rsid w:val="00B75285"/>
    <w:rsid w:val="00B86718"/>
    <w:rsid w:val="00BA2F64"/>
    <w:rsid w:val="00BA4408"/>
    <w:rsid w:val="00BA599A"/>
    <w:rsid w:val="00BB3616"/>
    <w:rsid w:val="00BB6434"/>
    <w:rsid w:val="00BC1806"/>
    <w:rsid w:val="00BD4E49"/>
    <w:rsid w:val="00BF76F0"/>
    <w:rsid w:val="00C10099"/>
    <w:rsid w:val="00C109CF"/>
    <w:rsid w:val="00C13803"/>
    <w:rsid w:val="00C2072F"/>
    <w:rsid w:val="00C302A5"/>
    <w:rsid w:val="00C72DC1"/>
    <w:rsid w:val="00C74295"/>
    <w:rsid w:val="00C82A6B"/>
    <w:rsid w:val="00C91F5C"/>
    <w:rsid w:val="00C92A35"/>
    <w:rsid w:val="00C93F56"/>
    <w:rsid w:val="00C95FA6"/>
    <w:rsid w:val="00C96CEE"/>
    <w:rsid w:val="00CA09E2"/>
    <w:rsid w:val="00CA2899"/>
    <w:rsid w:val="00CA30A1"/>
    <w:rsid w:val="00CA6B5C"/>
    <w:rsid w:val="00CB6B5F"/>
    <w:rsid w:val="00CC4ED3"/>
    <w:rsid w:val="00CD084D"/>
    <w:rsid w:val="00CE074D"/>
    <w:rsid w:val="00CE1A35"/>
    <w:rsid w:val="00CE602C"/>
    <w:rsid w:val="00CF17D2"/>
    <w:rsid w:val="00CF3B62"/>
    <w:rsid w:val="00D30A34"/>
    <w:rsid w:val="00D365AB"/>
    <w:rsid w:val="00D50EE5"/>
    <w:rsid w:val="00D52CE9"/>
    <w:rsid w:val="00D6377B"/>
    <w:rsid w:val="00D720A2"/>
    <w:rsid w:val="00D72B0B"/>
    <w:rsid w:val="00D8661E"/>
    <w:rsid w:val="00D94395"/>
    <w:rsid w:val="00D975BE"/>
    <w:rsid w:val="00D97E23"/>
    <w:rsid w:val="00DB0AA2"/>
    <w:rsid w:val="00DB6BFB"/>
    <w:rsid w:val="00DC57C0"/>
    <w:rsid w:val="00DE4BCE"/>
    <w:rsid w:val="00DE6E46"/>
    <w:rsid w:val="00DE7039"/>
    <w:rsid w:val="00DF1874"/>
    <w:rsid w:val="00DF7976"/>
    <w:rsid w:val="00E0423E"/>
    <w:rsid w:val="00E04647"/>
    <w:rsid w:val="00E06550"/>
    <w:rsid w:val="00E13406"/>
    <w:rsid w:val="00E22C18"/>
    <w:rsid w:val="00E26506"/>
    <w:rsid w:val="00E310B4"/>
    <w:rsid w:val="00E34500"/>
    <w:rsid w:val="00E37C8F"/>
    <w:rsid w:val="00E404F3"/>
    <w:rsid w:val="00E42EF6"/>
    <w:rsid w:val="00E55CFD"/>
    <w:rsid w:val="00E611AD"/>
    <w:rsid w:val="00E611DE"/>
    <w:rsid w:val="00E675D3"/>
    <w:rsid w:val="00E84A4E"/>
    <w:rsid w:val="00E85F93"/>
    <w:rsid w:val="00E90CEA"/>
    <w:rsid w:val="00E91D8C"/>
    <w:rsid w:val="00E95840"/>
    <w:rsid w:val="00E96AB4"/>
    <w:rsid w:val="00E97376"/>
    <w:rsid w:val="00EB262D"/>
    <w:rsid w:val="00EB4F54"/>
    <w:rsid w:val="00EB5A95"/>
    <w:rsid w:val="00EC5C8A"/>
    <w:rsid w:val="00ED219E"/>
    <w:rsid w:val="00ED266D"/>
    <w:rsid w:val="00ED2846"/>
    <w:rsid w:val="00ED6ADF"/>
    <w:rsid w:val="00EE5CC6"/>
    <w:rsid w:val="00EF1E62"/>
    <w:rsid w:val="00EF32FD"/>
    <w:rsid w:val="00F02168"/>
    <w:rsid w:val="00F0418B"/>
    <w:rsid w:val="00F23C44"/>
    <w:rsid w:val="00F33321"/>
    <w:rsid w:val="00F34140"/>
    <w:rsid w:val="00F40261"/>
    <w:rsid w:val="00F42F10"/>
    <w:rsid w:val="00F465A6"/>
    <w:rsid w:val="00F4667F"/>
    <w:rsid w:val="00FA5BBD"/>
    <w:rsid w:val="00FA63F7"/>
    <w:rsid w:val="00FB2FD6"/>
    <w:rsid w:val="00FC547E"/>
    <w:rsid w:val="00FC69F7"/>
    <w:rsid w:val="00FD19B9"/>
    <w:rsid w:val="00FD4D94"/>
    <w:rsid w:val="00FE1E98"/>
    <w:rsid w:val="00FF4160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4DE5E-90C6-46EA-9703-704455DB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8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68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8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8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FB1F-8786-4757-A6E6-D1FDB59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8</cp:revision>
  <cp:lastPrinted>2019-08-06T23:01:00Z</cp:lastPrinted>
  <dcterms:created xsi:type="dcterms:W3CDTF">2019-08-08T18:40:00Z</dcterms:created>
  <dcterms:modified xsi:type="dcterms:W3CDTF">2019-08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38fdff9-07ef-479a-927a-d51ad86ac8f3</vt:lpwstr>
  </property>
</Properties>
</file>